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4877CC">
        <w:rPr>
          <w:rFonts w:ascii="Times New Roman" w:hAnsi="Times New Roman"/>
          <w:b/>
          <w:sz w:val="28"/>
          <w:szCs w:val="28"/>
        </w:rPr>
        <w:t>03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1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C35D77">
        <w:rPr>
          <w:rFonts w:ascii="Times New Roman" w:hAnsi="Times New Roman"/>
          <w:b/>
          <w:sz w:val="28"/>
          <w:szCs w:val="28"/>
        </w:rPr>
        <w:t>09</w:t>
      </w:r>
      <w:r w:rsidR="00EC000A">
        <w:rPr>
          <w:rFonts w:ascii="Times New Roman" w:hAnsi="Times New Roman"/>
          <w:b/>
          <w:sz w:val="28"/>
          <w:szCs w:val="28"/>
        </w:rPr>
        <w:t>.0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D4473" w:rsidRPr="00785F66" w:rsidTr="00C10F21">
        <w:trPr>
          <w:trHeight w:val="1214"/>
          <w:jc w:val="center"/>
        </w:trPr>
        <w:tc>
          <w:tcPr>
            <w:tcW w:w="689" w:type="dxa"/>
            <w:shd w:val="clear" w:color="auto" w:fill="auto"/>
          </w:tcPr>
          <w:p w:rsidR="009D4473" w:rsidRPr="00785F66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«Снежная карусель»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03.01.2022</w:t>
            </w:r>
          </w:p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D4473" w:rsidRPr="00785F66" w:rsidTr="00C10F21">
        <w:trPr>
          <w:trHeight w:val="122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Pr="00785F66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0F21">
              <w:rPr>
                <w:rFonts w:ascii="Times New Roman" w:eastAsia="Calibri" w:hAnsi="Times New Roman"/>
                <w:sz w:val="24"/>
                <w:szCs w:val="24"/>
              </w:rPr>
              <w:t>04.01.2022 г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4473" w:rsidRPr="00785F66" w:rsidTr="00441F4F">
        <w:trPr>
          <w:trHeight w:val="168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«Зимние узоры»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04.01.2022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9D4473" w:rsidRPr="00785F66" w:rsidTr="00C10F21">
        <w:trPr>
          <w:trHeight w:val="141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«Добро пожаловать, Зима!»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04.01.2022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D4473" w:rsidRPr="00785F66" w:rsidTr="00C10F21">
        <w:trPr>
          <w:trHeight w:val="166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«Помоги птицам зимой»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Изготовление скворечников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04.01.2022</w:t>
            </w:r>
          </w:p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ДК х.</w:t>
            </w:r>
          </w:p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Камышеваха</w:t>
            </w:r>
          </w:p>
        </w:tc>
        <w:tc>
          <w:tcPr>
            <w:tcW w:w="2767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D4473" w:rsidRPr="00785F66" w:rsidTr="00C10F21">
        <w:trPr>
          <w:trHeight w:val="114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0F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Колядки матушки-Зимы»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Онлайн-этно-</w:t>
            </w: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Cs/>
                <w:sz w:val="24"/>
                <w:szCs w:val="24"/>
              </w:rPr>
              <w:t>04.01-13.01.2022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history="1">
              <w:r w:rsidRPr="00C10F2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9D4473" w:rsidRPr="00785F66" w:rsidTr="00B73305">
        <w:trPr>
          <w:trHeight w:val="169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Pr="00785F66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05.01.2022 г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9D4473" w:rsidRPr="00C10F21" w:rsidRDefault="009D4473" w:rsidP="009D4473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473" w:rsidRPr="00785F66" w:rsidTr="00C10F21">
        <w:trPr>
          <w:trHeight w:val="13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«Рождественская сказка»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05.01.2022</w:t>
            </w:r>
          </w:p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9D4473" w:rsidRPr="00C10F21" w:rsidRDefault="009D4473" w:rsidP="00C1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ДК х.</w:t>
            </w:r>
            <w:r w:rsidR="00C10F21" w:rsidRPr="00C10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F21" w:rsidRPr="00C10F21">
              <w:rPr>
                <w:rFonts w:ascii="Times New Roman" w:hAnsi="Times New Roman"/>
                <w:sz w:val="24"/>
                <w:szCs w:val="24"/>
              </w:rPr>
              <w:t>Камышеваха</w:t>
            </w:r>
            <w:bookmarkStart w:id="0" w:name="_GoBack"/>
            <w:bookmarkEnd w:id="0"/>
          </w:p>
        </w:tc>
        <w:tc>
          <w:tcPr>
            <w:tcW w:w="2767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D4473" w:rsidRPr="00785F66" w:rsidTr="00B73305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Pr="00785F66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0F21">
              <w:rPr>
                <w:rFonts w:ascii="Times New Roman" w:eastAsia="Calibri" w:hAnsi="Times New Roman"/>
                <w:sz w:val="24"/>
                <w:szCs w:val="24"/>
              </w:rPr>
              <w:t>06.01.2022 г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4473" w:rsidRPr="00785F66" w:rsidTr="003D127E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«Зимы хрустальной колокольчик»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06.01.2022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Cs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9D4473" w:rsidRPr="00785F66" w:rsidTr="003D127E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«Рождества волшебные мгновенья…»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06.01.2022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D4473" w:rsidRPr="00785F66" w:rsidTr="003D127E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0F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ождества счастливые мгновенья»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Cs/>
                <w:sz w:val="24"/>
                <w:szCs w:val="24"/>
              </w:rPr>
              <w:t>06.01.2022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Pr="00C10F2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9D4473" w:rsidRPr="00785F66" w:rsidTr="007217CE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«Рождественское чудо»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07.01.2022</w:t>
            </w:r>
          </w:p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ДК х.</w:t>
            </w:r>
          </w:p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Камышеваха</w:t>
            </w:r>
          </w:p>
        </w:tc>
        <w:tc>
          <w:tcPr>
            <w:tcW w:w="2767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D4473" w:rsidRPr="00785F66" w:rsidTr="00367326">
        <w:trPr>
          <w:trHeight w:val="103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«Русские промыслы»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Тематическое  занятие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08.01.2022</w:t>
            </w:r>
          </w:p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ДК х.</w:t>
            </w:r>
          </w:p>
          <w:p w:rsidR="009D4473" w:rsidRPr="00C10F21" w:rsidRDefault="009D4473" w:rsidP="009D44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Камышеваха</w:t>
            </w:r>
          </w:p>
        </w:tc>
        <w:tc>
          <w:tcPr>
            <w:tcW w:w="2767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D4473" w:rsidRPr="00785F66" w:rsidTr="001159B0">
        <w:trPr>
          <w:trHeight w:val="12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Pr="00B73305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«В царстве Вежливости и Доброты»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D4473" w:rsidRPr="00C10F21" w:rsidRDefault="009D4473" w:rsidP="009D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D4473" w:rsidRPr="00785F66" w:rsidTr="00367326">
        <w:trPr>
          <w:trHeight w:val="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Pr="00785F66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75" w:type="dxa"/>
            <w:shd w:val="clear" w:color="auto" w:fill="auto"/>
          </w:tcPr>
          <w:p w:rsidR="009D4473" w:rsidRPr="00785F66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9D4473" w:rsidRPr="00785F66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9D4473" w:rsidRPr="00785F66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9D4473" w:rsidRPr="00785F66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9D4473" w:rsidRPr="00785F66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9D4473" w:rsidRPr="00785F66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9D4473" w:rsidRPr="00785F66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9D4473" w:rsidRPr="008D593E" w:rsidRDefault="009D4473" w:rsidP="009D44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.0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473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Pr="00785F66" w:rsidRDefault="00C10F21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275" w:type="dxa"/>
            <w:shd w:val="clear" w:color="auto" w:fill="auto"/>
          </w:tcPr>
          <w:p w:rsidR="009D4473" w:rsidRPr="00785F66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D4473" w:rsidRPr="008D593E" w:rsidRDefault="009D4473" w:rsidP="009D44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.0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473" w:rsidRPr="008D593E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C6BF3"/>
    <w:rsid w:val="000E11E7"/>
    <w:rsid w:val="000F2AE9"/>
    <w:rsid w:val="001D5D7C"/>
    <w:rsid w:val="001E1E6E"/>
    <w:rsid w:val="001E4439"/>
    <w:rsid w:val="00233A98"/>
    <w:rsid w:val="00246184"/>
    <w:rsid w:val="002936A4"/>
    <w:rsid w:val="00304A7D"/>
    <w:rsid w:val="0036174F"/>
    <w:rsid w:val="00367326"/>
    <w:rsid w:val="003D4269"/>
    <w:rsid w:val="004223C8"/>
    <w:rsid w:val="00461C3D"/>
    <w:rsid w:val="00464EA8"/>
    <w:rsid w:val="004877CC"/>
    <w:rsid w:val="004910F2"/>
    <w:rsid w:val="004F61EE"/>
    <w:rsid w:val="00517D7C"/>
    <w:rsid w:val="005D686D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D4473"/>
    <w:rsid w:val="009E5BCD"/>
    <w:rsid w:val="00A85FF0"/>
    <w:rsid w:val="00AF781C"/>
    <w:rsid w:val="00B46B83"/>
    <w:rsid w:val="00B73305"/>
    <w:rsid w:val="00BB7730"/>
    <w:rsid w:val="00BF795F"/>
    <w:rsid w:val="00C10F21"/>
    <w:rsid w:val="00C35D77"/>
    <w:rsid w:val="00C8311E"/>
    <w:rsid w:val="00CC35BF"/>
    <w:rsid w:val="00CE048D"/>
    <w:rsid w:val="00D0010B"/>
    <w:rsid w:val="00D867F7"/>
    <w:rsid w:val="00EA7176"/>
    <w:rsid w:val="00EB4702"/>
    <w:rsid w:val="00EC000A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8EC3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grushevski.sdk1/" TargetMode="External"/><Relationship Id="rId5" Type="http://schemas.openxmlformats.org/officeDocument/2006/relationships/hyperlink" Target="https://www.instagram.com/grushevski.sdk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867A-CC77-4712-8BD2-77563C64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21-12-24T06:48:00Z</cp:lastPrinted>
  <dcterms:created xsi:type="dcterms:W3CDTF">2021-07-19T10:44:00Z</dcterms:created>
  <dcterms:modified xsi:type="dcterms:W3CDTF">2021-12-24T07:03:00Z</dcterms:modified>
</cp:coreProperties>
</file>